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4E" w:rsidRPr="00EB347D" w:rsidRDefault="005D4028" w:rsidP="005D4028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  <w:r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0275E" w:rsidRPr="00EB347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B4034"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　３　年　　月　</w:t>
      </w:r>
      <w:r w:rsidR="00227A4E"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　日</w:t>
      </w:r>
    </w:p>
    <w:p w:rsidR="00227A4E" w:rsidRPr="00EB347D" w:rsidRDefault="00227A4E">
      <w:pPr>
        <w:rPr>
          <w:rFonts w:ascii="ＭＳ ゴシック" w:eastAsia="ＭＳ ゴシック" w:hAnsi="ＭＳ ゴシック"/>
          <w:sz w:val="24"/>
          <w:szCs w:val="24"/>
        </w:rPr>
      </w:pPr>
    </w:p>
    <w:p w:rsidR="005D4028" w:rsidRPr="00EB347D" w:rsidRDefault="005D4028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5D4028" w:rsidRPr="00EB347D" w:rsidRDefault="005D4028" w:rsidP="005D402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>参　加　申　込　書</w:t>
      </w:r>
    </w:p>
    <w:p w:rsidR="005D4028" w:rsidRPr="00EB347D" w:rsidRDefault="005D4028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E64808" w:rsidRPr="00A446CD" w:rsidRDefault="00E64808" w:rsidP="00E64808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E64808" w:rsidRPr="00A446CD" w:rsidRDefault="00E64808" w:rsidP="00E64808">
      <w:pPr>
        <w:ind w:firstLineChars="100" w:firstLine="240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>公立大学法人熊本県立大学 理事長　　様</w:t>
      </w:r>
    </w:p>
    <w:p w:rsidR="00E64808" w:rsidRPr="00A446CD" w:rsidRDefault="00E64808" w:rsidP="00E64808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E64808" w:rsidRPr="00A446CD" w:rsidRDefault="00E64808" w:rsidP="00E64808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E64808" w:rsidRPr="00A446CD" w:rsidRDefault="00E64808" w:rsidP="00E64808">
      <w:pPr>
        <w:wordWrap w:val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住　　　　所  　　　　　　　　　　　　　　　</w:t>
      </w:r>
    </w:p>
    <w:p w:rsidR="00E64808" w:rsidRPr="00A446CD" w:rsidRDefault="00E64808" w:rsidP="00E64808">
      <w:pPr>
        <w:wordWrap w:val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商号又は名称　　　　　　　　　　　　　　　　</w:t>
      </w:r>
    </w:p>
    <w:p w:rsidR="00E64808" w:rsidRPr="00A446CD" w:rsidRDefault="00E64808" w:rsidP="00E64808">
      <w:pPr>
        <w:wordWrap w:val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代表者 氏 名　　　　　　　　　　　　　　　　</w:t>
      </w:r>
    </w:p>
    <w:p w:rsidR="00227A4E" w:rsidRPr="00E64808" w:rsidRDefault="00227A4E">
      <w:pPr>
        <w:rPr>
          <w:rFonts w:ascii="ＭＳ ゴシック" w:eastAsia="ＭＳ ゴシック" w:hAnsi="ＭＳ ゴシック"/>
          <w:sz w:val="24"/>
          <w:szCs w:val="24"/>
        </w:rPr>
      </w:pPr>
    </w:p>
    <w:p w:rsidR="0042435F" w:rsidRPr="00EB347D" w:rsidRDefault="0042435F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27A4E" w:rsidRPr="00EB347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　下記業務の</w:t>
      </w:r>
      <w:r w:rsidR="00D466F1">
        <w:rPr>
          <w:rFonts w:ascii="ＭＳ ゴシック" w:eastAsia="ＭＳ ゴシック" w:hAnsi="ＭＳ ゴシック" w:hint="eastAsia"/>
          <w:sz w:val="24"/>
          <w:szCs w:val="24"/>
        </w:rPr>
        <w:t>企画コンペ</w:t>
      </w:r>
      <w:r w:rsidR="00150B4E" w:rsidRPr="00EB347D">
        <w:rPr>
          <w:rFonts w:ascii="ＭＳ ゴシック" w:eastAsia="ＭＳ ゴシック" w:hAnsi="ＭＳ ゴシック" w:hint="eastAsia"/>
          <w:sz w:val="24"/>
          <w:szCs w:val="24"/>
        </w:rPr>
        <w:t>に参加したいので</w:t>
      </w:r>
      <w:r w:rsidRPr="00EB347D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EF2BD7" w:rsidRPr="00EB347D">
        <w:rPr>
          <w:rFonts w:ascii="ＭＳ ゴシック" w:eastAsia="ＭＳ ゴシック" w:hAnsi="ＭＳ ゴシック" w:hint="eastAsia"/>
          <w:sz w:val="24"/>
          <w:szCs w:val="24"/>
        </w:rPr>
        <w:t>誓約書</w:t>
      </w:r>
      <w:r w:rsidR="00E87335">
        <w:rPr>
          <w:rFonts w:ascii="ＭＳ ゴシック" w:eastAsia="ＭＳ ゴシック" w:hAnsi="ＭＳ ゴシック" w:hint="eastAsia"/>
          <w:sz w:val="24"/>
          <w:szCs w:val="24"/>
        </w:rPr>
        <w:t>その他必要資料</w:t>
      </w:r>
      <w:r w:rsidRPr="00EB347D">
        <w:rPr>
          <w:rFonts w:ascii="ＭＳ ゴシック" w:eastAsia="ＭＳ ゴシック" w:hAnsi="ＭＳ ゴシック" w:hint="eastAsia"/>
          <w:sz w:val="24"/>
          <w:szCs w:val="24"/>
        </w:rPr>
        <w:t>を添えて参加</w:t>
      </w:r>
      <w:r w:rsidR="002C202A" w:rsidRPr="00EB347D">
        <w:rPr>
          <w:rFonts w:ascii="ＭＳ ゴシック" w:eastAsia="ＭＳ ゴシック" w:hAnsi="ＭＳ ゴシック" w:hint="eastAsia"/>
          <w:sz w:val="24"/>
          <w:szCs w:val="24"/>
        </w:rPr>
        <w:t>を申し込み</w:t>
      </w:r>
      <w:r w:rsidR="00E220E0" w:rsidRPr="00EB347D">
        <w:rPr>
          <w:rFonts w:ascii="ＭＳ ゴシック" w:eastAsia="ＭＳ ゴシック" w:hAnsi="ＭＳ ゴシック" w:hint="eastAsia"/>
          <w:sz w:val="24"/>
          <w:szCs w:val="24"/>
        </w:rPr>
        <w:t>ます。</w:t>
      </w:r>
    </w:p>
    <w:p w:rsidR="00227A4E" w:rsidRPr="00EB347D" w:rsidRDefault="00227A4E">
      <w:pPr>
        <w:rPr>
          <w:rFonts w:ascii="ＭＳ ゴシック" w:eastAsia="ＭＳ ゴシック" w:hAnsi="ＭＳ ゴシック"/>
          <w:sz w:val="24"/>
          <w:szCs w:val="24"/>
        </w:rPr>
      </w:pPr>
    </w:p>
    <w:p w:rsidR="0042435F" w:rsidRPr="00EB347D" w:rsidRDefault="0042435F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27A4E" w:rsidRPr="00EB347D" w:rsidRDefault="00227A4E">
      <w:pPr>
        <w:pStyle w:val="a3"/>
        <w:rPr>
          <w:rFonts w:ascii="ＭＳ ゴシック" w:eastAsia="ＭＳ ゴシック" w:hAnsi="ＭＳ ゴシック" w:hint="eastAsia"/>
          <w:sz w:val="24"/>
          <w:szCs w:val="24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227A4E" w:rsidRPr="00EB347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57720" w:rsidRPr="00EB347D" w:rsidRDefault="00227A4E" w:rsidP="00257720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>１　対象業務</w:t>
      </w:r>
      <w:r w:rsidR="00150B4E" w:rsidRPr="00EB347D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257720"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CB4034" w:rsidRPr="00EB347D">
        <w:rPr>
          <w:rFonts w:ascii="ＭＳ ゴシック" w:eastAsia="ＭＳ ゴシック" w:hAnsi="ＭＳ ゴシック" w:hint="eastAsia"/>
          <w:sz w:val="24"/>
          <w:szCs w:val="24"/>
        </w:rPr>
        <w:t>熊本</w:t>
      </w:r>
      <w:r w:rsidR="00257720" w:rsidRPr="00EB347D">
        <w:rPr>
          <w:rFonts w:ascii="ＭＳ ゴシック" w:eastAsia="ＭＳ ゴシック" w:hAnsi="ＭＳ ゴシック" w:hint="eastAsia"/>
          <w:sz w:val="24"/>
          <w:szCs w:val="24"/>
        </w:rPr>
        <w:t>県立大学</w:t>
      </w:r>
      <w:r w:rsidR="005B2128">
        <w:rPr>
          <w:rFonts w:ascii="ＭＳ ゴシック" w:eastAsia="ＭＳ ゴシック" w:hAnsi="ＭＳ ゴシック" w:hint="eastAsia"/>
          <w:sz w:val="24"/>
          <w:szCs w:val="24"/>
        </w:rPr>
        <w:t>入学者選抜出願手続・入学手続オンライン化</w:t>
      </w:r>
      <w:r w:rsidR="00257720" w:rsidRPr="00EB347D">
        <w:rPr>
          <w:rFonts w:ascii="ＭＳ ゴシック" w:eastAsia="ＭＳ ゴシック" w:hAnsi="ＭＳ ゴシック" w:hint="eastAsia"/>
          <w:sz w:val="24"/>
          <w:szCs w:val="24"/>
        </w:rPr>
        <w:t>業務</w:t>
      </w:r>
    </w:p>
    <w:p w:rsidR="00257720" w:rsidRPr="00EB347D" w:rsidRDefault="00257720" w:rsidP="00257720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27A4E" w:rsidRPr="00EB347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27A4E" w:rsidRPr="00EB347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27A4E" w:rsidRPr="00EB347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27A4E" w:rsidRPr="00EB347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27A4E" w:rsidRPr="00EB347D" w:rsidRDefault="00227A4E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27A4E" w:rsidRPr="00EB347D" w:rsidRDefault="00227A4E">
      <w:pPr>
        <w:rPr>
          <w:rFonts w:ascii="ＭＳ ゴシック" w:eastAsia="ＭＳ ゴシック" w:hAnsi="ＭＳ ゴシック"/>
          <w:sz w:val="24"/>
          <w:szCs w:val="24"/>
        </w:rPr>
      </w:pPr>
    </w:p>
    <w:p w:rsidR="0042435F" w:rsidRPr="00EB347D" w:rsidRDefault="0042435F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EF2BD7" w:rsidRPr="00EB347D" w:rsidRDefault="00EF2BD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ED27E4" w:rsidRPr="00EB347D" w:rsidRDefault="00ED27E4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CD4DBD" w:rsidRDefault="00227A4E" w:rsidP="00ED27E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>【連絡先】　担当者所属</w:t>
      </w:r>
      <w:r w:rsidR="006C3C82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EB34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CD4DB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EB34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CD4DB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EB34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ED27E4"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  <w:r w:rsidR="007526D4"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:rsidR="00ED27E4" w:rsidRPr="00EB347D" w:rsidRDefault="007526D4" w:rsidP="00CD4DBD">
      <w:pPr>
        <w:ind w:firstLineChars="600" w:firstLine="1440"/>
        <w:jc w:val="left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氏    </w:t>
      </w:r>
      <w:r w:rsidR="00CD4DB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B347D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6C3C82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ED27E4" w:rsidRPr="00EB34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  <w:r w:rsidR="00CD4DB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ED27E4" w:rsidRPr="00EB34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:rsidR="00ED27E4" w:rsidRPr="00EB347D" w:rsidRDefault="007526D4" w:rsidP="00CD4DBD">
      <w:pPr>
        <w:ind w:firstLineChars="600" w:firstLine="1440"/>
        <w:jc w:val="left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電話番号　</w:t>
      </w:r>
      <w:r w:rsidR="006C3C82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EB34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</w:t>
      </w:r>
      <w:r w:rsidR="00ED27E4" w:rsidRPr="00EB34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ED27E4"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　                                          </w:t>
      </w:r>
    </w:p>
    <w:p w:rsidR="00ED27E4" w:rsidRPr="00EB347D" w:rsidRDefault="006C3C82" w:rsidP="006C3C82">
      <w:pPr>
        <w:ind w:firstLineChars="600" w:firstLine="144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メールアドレス</w:t>
      </w:r>
      <w:r w:rsidR="00ED27E4"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ED27E4" w:rsidRPr="00EB34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         　　　　　 </w:t>
      </w:r>
      <w:r w:rsidR="00CD4DB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ED27E4" w:rsidRPr="00EB347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D94F1D" w:rsidRDefault="00D94F1D" w:rsidP="004816A5">
      <w:pPr>
        <w:jc w:val="right"/>
        <w:rPr>
          <w:rFonts w:ascii="ＭＳ 明朝" w:hAnsi="ＭＳ 明朝" w:hint="eastAsia"/>
          <w:szCs w:val="21"/>
        </w:rPr>
      </w:pPr>
    </w:p>
    <w:sectPr w:rsidR="00D94F1D" w:rsidSect="0042435F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3EA" w:rsidRDefault="00E733EA" w:rsidP="00C81B71">
      <w:r>
        <w:separator/>
      </w:r>
    </w:p>
  </w:endnote>
  <w:endnote w:type="continuationSeparator" w:id="0">
    <w:p w:rsidR="00E733EA" w:rsidRDefault="00E733EA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3EA" w:rsidRDefault="00E733EA" w:rsidP="00C81B71">
      <w:r>
        <w:separator/>
      </w:r>
    </w:p>
  </w:footnote>
  <w:footnote w:type="continuationSeparator" w:id="0">
    <w:p w:rsidR="00E733EA" w:rsidRDefault="00E733EA" w:rsidP="00C8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BD" w:rsidRPr="00CF2731" w:rsidRDefault="00CD4DBD">
    <w:pPr>
      <w:pStyle w:val="a9"/>
      <w:rPr>
        <w:rFonts w:ascii="ＭＳ ゴシック" w:eastAsia="ＭＳ ゴシック" w:hAnsi="ＭＳ ゴシック"/>
      </w:rPr>
    </w:pPr>
    <w:r w:rsidRPr="00CF2731">
      <w:rPr>
        <w:rFonts w:ascii="ＭＳ ゴシック" w:eastAsia="ＭＳ ゴシック" w:hAnsi="ＭＳ ゴシック" w:hint="eastAsia"/>
        <w:lang w:eastAsia="ja-JP"/>
      </w:rPr>
      <w:t>（様式１）</w:t>
    </w:r>
  </w:p>
  <w:p w:rsidR="00CD4DBD" w:rsidRDefault="00CD4D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14B"/>
    <w:rsid w:val="00051D35"/>
    <w:rsid w:val="00060E19"/>
    <w:rsid w:val="0008130E"/>
    <w:rsid w:val="00082CC3"/>
    <w:rsid w:val="00087466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75E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71752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1A20"/>
    <w:rsid w:val="001F787E"/>
    <w:rsid w:val="00204923"/>
    <w:rsid w:val="00204E31"/>
    <w:rsid w:val="00210AE6"/>
    <w:rsid w:val="002133CC"/>
    <w:rsid w:val="00213B73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57720"/>
    <w:rsid w:val="00262A56"/>
    <w:rsid w:val="002669A4"/>
    <w:rsid w:val="00272F85"/>
    <w:rsid w:val="00272FC0"/>
    <w:rsid w:val="00275514"/>
    <w:rsid w:val="0027664D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05AC"/>
    <w:rsid w:val="002F48FA"/>
    <w:rsid w:val="003025A5"/>
    <w:rsid w:val="00307368"/>
    <w:rsid w:val="00330199"/>
    <w:rsid w:val="00335F7F"/>
    <w:rsid w:val="00356678"/>
    <w:rsid w:val="00362BEB"/>
    <w:rsid w:val="0036582D"/>
    <w:rsid w:val="0036667B"/>
    <w:rsid w:val="00387F9D"/>
    <w:rsid w:val="003909A7"/>
    <w:rsid w:val="003A6291"/>
    <w:rsid w:val="003B0104"/>
    <w:rsid w:val="003B4D53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2435F"/>
    <w:rsid w:val="00431857"/>
    <w:rsid w:val="00435BF9"/>
    <w:rsid w:val="00436D02"/>
    <w:rsid w:val="00453D2E"/>
    <w:rsid w:val="00456DAC"/>
    <w:rsid w:val="00470A11"/>
    <w:rsid w:val="004745FD"/>
    <w:rsid w:val="004816A5"/>
    <w:rsid w:val="00482E2B"/>
    <w:rsid w:val="0049163B"/>
    <w:rsid w:val="0049204C"/>
    <w:rsid w:val="0049556B"/>
    <w:rsid w:val="00496626"/>
    <w:rsid w:val="004B250D"/>
    <w:rsid w:val="004B5B60"/>
    <w:rsid w:val="004D5A46"/>
    <w:rsid w:val="004E0805"/>
    <w:rsid w:val="004E0D3F"/>
    <w:rsid w:val="004F4CA5"/>
    <w:rsid w:val="00512A1E"/>
    <w:rsid w:val="00512A96"/>
    <w:rsid w:val="00513F40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60D3"/>
    <w:rsid w:val="005B2128"/>
    <w:rsid w:val="005C2D91"/>
    <w:rsid w:val="005C3BF2"/>
    <w:rsid w:val="005C4CA3"/>
    <w:rsid w:val="005D4028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12FC"/>
    <w:rsid w:val="0063556E"/>
    <w:rsid w:val="0065417E"/>
    <w:rsid w:val="00655B3C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5942"/>
    <w:rsid w:val="00687CD0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C0D36"/>
    <w:rsid w:val="006C3C82"/>
    <w:rsid w:val="006C4194"/>
    <w:rsid w:val="006C776A"/>
    <w:rsid w:val="006D19B8"/>
    <w:rsid w:val="006D547C"/>
    <w:rsid w:val="006F5104"/>
    <w:rsid w:val="006F7342"/>
    <w:rsid w:val="00703628"/>
    <w:rsid w:val="00703834"/>
    <w:rsid w:val="007045B8"/>
    <w:rsid w:val="00720647"/>
    <w:rsid w:val="0072602A"/>
    <w:rsid w:val="007268B8"/>
    <w:rsid w:val="0073236C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B5D4A"/>
    <w:rsid w:val="007C0E56"/>
    <w:rsid w:val="007C3720"/>
    <w:rsid w:val="007C71C8"/>
    <w:rsid w:val="007C7588"/>
    <w:rsid w:val="007D783E"/>
    <w:rsid w:val="007E0766"/>
    <w:rsid w:val="007E4B5C"/>
    <w:rsid w:val="007E5FBA"/>
    <w:rsid w:val="007F4601"/>
    <w:rsid w:val="007F4602"/>
    <w:rsid w:val="007F46EE"/>
    <w:rsid w:val="007F5493"/>
    <w:rsid w:val="00804AA0"/>
    <w:rsid w:val="00816C36"/>
    <w:rsid w:val="00823B32"/>
    <w:rsid w:val="00826B9F"/>
    <w:rsid w:val="0083583F"/>
    <w:rsid w:val="00837296"/>
    <w:rsid w:val="00853ADF"/>
    <w:rsid w:val="008543EE"/>
    <w:rsid w:val="00864204"/>
    <w:rsid w:val="00892013"/>
    <w:rsid w:val="008976EA"/>
    <w:rsid w:val="008A1483"/>
    <w:rsid w:val="008A6BCF"/>
    <w:rsid w:val="008B2EE6"/>
    <w:rsid w:val="008B507C"/>
    <w:rsid w:val="008C50DA"/>
    <w:rsid w:val="008C5724"/>
    <w:rsid w:val="008D3B58"/>
    <w:rsid w:val="008E22E6"/>
    <w:rsid w:val="008E6714"/>
    <w:rsid w:val="00900C50"/>
    <w:rsid w:val="0090785E"/>
    <w:rsid w:val="00920BB8"/>
    <w:rsid w:val="0092370F"/>
    <w:rsid w:val="00933439"/>
    <w:rsid w:val="0093406E"/>
    <w:rsid w:val="0093448A"/>
    <w:rsid w:val="00934872"/>
    <w:rsid w:val="00936119"/>
    <w:rsid w:val="00940625"/>
    <w:rsid w:val="009443A5"/>
    <w:rsid w:val="009443B4"/>
    <w:rsid w:val="009454F4"/>
    <w:rsid w:val="00947935"/>
    <w:rsid w:val="00953A24"/>
    <w:rsid w:val="00964D39"/>
    <w:rsid w:val="0096504E"/>
    <w:rsid w:val="00974623"/>
    <w:rsid w:val="0098021A"/>
    <w:rsid w:val="00986FD1"/>
    <w:rsid w:val="00991352"/>
    <w:rsid w:val="00992557"/>
    <w:rsid w:val="009938F6"/>
    <w:rsid w:val="009A1654"/>
    <w:rsid w:val="009C1038"/>
    <w:rsid w:val="009C2E28"/>
    <w:rsid w:val="009C66CA"/>
    <w:rsid w:val="009D033A"/>
    <w:rsid w:val="009D078E"/>
    <w:rsid w:val="009D6EE2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04DA"/>
    <w:rsid w:val="00A43F5D"/>
    <w:rsid w:val="00A44C80"/>
    <w:rsid w:val="00A53341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3043D"/>
    <w:rsid w:val="00B308B3"/>
    <w:rsid w:val="00B41DD9"/>
    <w:rsid w:val="00B420FC"/>
    <w:rsid w:val="00B47106"/>
    <w:rsid w:val="00B4770F"/>
    <w:rsid w:val="00B51EFC"/>
    <w:rsid w:val="00B52D2A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A5CCC"/>
    <w:rsid w:val="00BC1FC7"/>
    <w:rsid w:val="00BC305E"/>
    <w:rsid w:val="00BC32DB"/>
    <w:rsid w:val="00BC3B97"/>
    <w:rsid w:val="00BD75BD"/>
    <w:rsid w:val="00BE3310"/>
    <w:rsid w:val="00C02449"/>
    <w:rsid w:val="00C05395"/>
    <w:rsid w:val="00C05BF0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034"/>
    <w:rsid w:val="00CB4507"/>
    <w:rsid w:val="00CB53DC"/>
    <w:rsid w:val="00CB7226"/>
    <w:rsid w:val="00CC0273"/>
    <w:rsid w:val="00CC0FCF"/>
    <w:rsid w:val="00CC6834"/>
    <w:rsid w:val="00CC7589"/>
    <w:rsid w:val="00CD4374"/>
    <w:rsid w:val="00CD49B9"/>
    <w:rsid w:val="00CD4DBD"/>
    <w:rsid w:val="00CE68AB"/>
    <w:rsid w:val="00CE73F5"/>
    <w:rsid w:val="00CF2731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466F1"/>
    <w:rsid w:val="00D50404"/>
    <w:rsid w:val="00D5190C"/>
    <w:rsid w:val="00D54565"/>
    <w:rsid w:val="00D5561D"/>
    <w:rsid w:val="00D64ED9"/>
    <w:rsid w:val="00D825FC"/>
    <w:rsid w:val="00D833ED"/>
    <w:rsid w:val="00D83F71"/>
    <w:rsid w:val="00D94816"/>
    <w:rsid w:val="00D94F1D"/>
    <w:rsid w:val="00DA3FD3"/>
    <w:rsid w:val="00DA5E8E"/>
    <w:rsid w:val="00DB24DB"/>
    <w:rsid w:val="00DB73BE"/>
    <w:rsid w:val="00DC3D2B"/>
    <w:rsid w:val="00DC4FE2"/>
    <w:rsid w:val="00DC5C79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20E0"/>
    <w:rsid w:val="00E239B7"/>
    <w:rsid w:val="00E3064E"/>
    <w:rsid w:val="00E319EE"/>
    <w:rsid w:val="00E32F27"/>
    <w:rsid w:val="00E33E7A"/>
    <w:rsid w:val="00E522B6"/>
    <w:rsid w:val="00E64808"/>
    <w:rsid w:val="00E72A5C"/>
    <w:rsid w:val="00E733EA"/>
    <w:rsid w:val="00E87335"/>
    <w:rsid w:val="00EA229C"/>
    <w:rsid w:val="00EA2B81"/>
    <w:rsid w:val="00EA4175"/>
    <w:rsid w:val="00EB347D"/>
    <w:rsid w:val="00ED27E4"/>
    <w:rsid w:val="00ED35C8"/>
    <w:rsid w:val="00EF2BD7"/>
    <w:rsid w:val="00EF39D7"/>
    <w:rsid w:val="00EF50B8"/>
    <w:rsid w:val="00F16944"/>
    <w:rsid w:val="00F21DD6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77D5A"/>
    <w:rsid w:val="00F926D4"/>
    <w:rsid w:val="00FB7CFF"/>
    <w:rsid w:val="00FC2F79"/>
    <w:rsid w:val="00FC6CF5"/>
    <w:rsid w:val="00FD044D"/>
    <w:rsid w:val="00FD5357"/>
    <w:rsid w:val="00FE46F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1C9359-316F-4116-8585-B4F8B89F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4135-C971-449E-92F5-294FBD5A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原口 桂一郎（haraguchi-k-da）</cp:lastModifiedBy>
  <cp:revision>2</cp:revision>
  <cp:lastPrinted>2017-02-02T01:29:00Z</cp:lastPrinted>
  <dcterms:created xsi:type="dcterms:W3CDTF">2021-10-14T00:20:00Z</dcterms:created>
  <dcterms:modified xsi:type="dcterms:W3CDTF">2021-10-14T00:20:00Z</dcterms:modified>
</cp:coreProperties>
</file>